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2D2BEC">
        <w:rPr>
          <w:sz w:val="28"/>
          <w:szCs w:val="28"/>
        </w:rPr>
        <w:t>3</w:t>
      </w:r>
      <w:r w:rsidR="005472EE">
        <w:rPr>
          <w:sz w:val="28"/>
          <w:szCs w:val="28"/>
        </w:rPr>
        <w:t>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 w:rsidR="002F1944">
        <w:rPr>
          <w:sz w:val="28"/>
          <w:szCs w:val="28"/>
        </w:rPr>
        <w:t>22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546EA6">
        <w:rPr>
          <w:b/>
          <w:bCs/>
          <w:sz w:val="28"/>
          <w:szCs w:val="28"/>
        </w:rPr>
        <w:t>Светлодольск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proofErr w:type="gramStart"/>
      <w:r w:rsidR="000570D2">
        <w:rPr>
          <w:b/>
          <w:bCs/>
          <w:sz w:val="28"/>
          <w:szCs w:val="28"/>
        </w:rPr>
        <w:t>9</w:t>
      </w:r>
      <w:proofErr w:type="gramEnd"/>
      <w:r w:rsidR="000570D2">
        <w:rPr>
          <w:b/>
          <w:bCs/>
          <w:sz w:val="28"/>
          <w:szCs w:val="28"/>
        </w:rPr>
        <w:t xml:space="preserve">/а </w:t>
      </w: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546EA6">
        <w:rPr>
          <w:b/>
          <w:sz w:val="28"/>
          <w:szCs w:val="28"/>
        </w:rPr>
        <w:t>Светлодольск</w:t>
      </w:r>
      <w:r w:rsidRPr="004418A9">
        <w:rPr>
          <w:b/>
          <w:sz w:val="28"/>
          <w:szCs w:val="28"/>
        </w:rPr>
        <w:t xml:space="preserve">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FF38FA">
        <w:rPr>
          <w:bCs/>
          <w:sz w:val="28"/>
          <w:szCs w:val="28"/>
        </w:rPr>
        <w:t xml:space="preserve"> Светлодольск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4454B">
        <w:t>Светлодольск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14454B">
        <w:t>Светлодольск</w:t>
      </w:r>
      <w:r w:rsidR="0014454B" w:rsidRPr="00230190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14454B">
        <w:t>Светлодольск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657C4F" w:rsidRDefault="00657C4F" w:rsidP="00657C4F">
      <w:pPr>
        <w:pStyle w:val="a3"/>
        <w:spacing w:before="240" w:line="240" w:lineRule="auto"/>
      </w:pPr>
      <w:r>
        <w:t>РЕШИЛО:</w:t>
      </w:r>
    </w:p>
    <w:p w:rsidR="00657C4F" w:rsidRDefault="00657C4F" w:rsidP="005E07E0">
      <w:pPr>
        <w:pStyle w:val="a3"/>
        <w:spacing w:before="240" w:line="276" w:lineRule="auto"/>
      </w:pP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14454B">
        <w:t>Светлодольск</w:t>
      </w:r>
      <w:r w:rsidR="00840D38" w:rsidRPr="00B04FB4">
        <w:t xml:space="preserve">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14454B">
        <w:t>Светлодольск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</w:t>
      </w:r>
      <w:proofErr w:type="gramStart"/>
      <w:r w:rsidR="000D49DC">
        <w:t>9</w:t>
      </w:r>
      <w:proofErr w:type="gramEnd"/>
      <w:r w:rsidR="000D49DC">
        <w:t>/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 xml:space="preserve">Приложение № 1 к Положению об организации труда главы сельского поселения </w:t>
      </w:r>
      <w:r w:rsidR="0014454B" w:rsidRPr="0014454B">
        <w:rPr>
          <w:rFonts w:ascii="Times New Roman" w:hAnsi="Times New Roman"/>
          <w:sz w:val="28"/>
          <w:szCs w:val="28"/>
        </w:rPr>
        <w:t xml:space="preserve">Светлодольск </w:t>
      </w:r>
      <w:r w:rsidRPr="00CD4C30">
        <w:rPr>
          <w:rFonts w:ascii="Times New Roman" w:hAnsi="Times New Roman"/>
          <w:sz w:val="28"/>
          <w:szCs w:val="28"/>
        </w:rPr>
        <w:t>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14454B" w:rsidRPr="0014454B">
        <w:rPr>
          <w:sz w:val="28"/>
          <w:szCs w:val="28"/>
        </w:rPr>
        <w:t>Светлодольск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D7587">
        <w:rPr>
          <w:sz w:val="28"/>
          <w:szCs w:val="28"/>
        </w:rPr>
        <w:t xml:space="preserve">         </w:t>
      </w:r>
      <w:bookmarkEnd w:id="0"/>
      <w:r w:rsidR="0014454B">
        <w:rPr>
          <w:sz w:val="28"/>
          <w:szCs w:val="28"/>
        </w:rPr>
        <w:t xml:space="preserve">    </w:t>
      </w:r>
      <w:proofErr w:type="spellStart"/>
      <w:r w:rsidR="0014454B">
        <w:rPr>
          <w:sz w:val="28"/>
          <w:szCs w:val="28"/>
        </w:rPr>
        <w:t>Н.</w:t>
      </w:r>
      <w:r w:rsidR="000D49DC">
        <w:rPr>
          <w:sz w:val="28"/>
          <w:szCs w:val="28"/>
        </w:rPr>
        <w:t>А.Анцин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сельского поселения </w:t>
      </w:r>
      <w:r w:rsidR="000D49DC">
        <w:t>Светлодольск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1D7587">
        <w:rPr>
          <w:sz w:val="28"/>
          <w:szCs w:val="28"/>
        </w:rPr>
        <w:t xml:space="preserve">        </w:t>
      </w:r>
      <w:r w:rsidR="000570D2">
        <w:rPr>
          <w:sz w:val="28"/>
          <w:szCs w:val="28"/>
        </w:rPr>
        <w:t xml:space="preserve">  </w:t>
      </w:r>
      <w:r w:rsidR="001D7587">
        <w:rPr>
          <w:sz w:val="28"/>
          <w:szCs w:val="28"/>
        </w:rPr>
        <w:t xml:space="preserve"> </w:t>
      </w:r>
      <w:r w:rsidR="000D49DC">
        <w:rPr>
          <w:sz w:val="28"/>
          <w:szCs w:val="28"/>
        </w:rPr>
        <w:t>Н.В.Андрюхин</w:t>
      </w:r>
    </w:p>
    <w:p w:rsidR="005472EE" w:rsidRDefault="005472EE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1" w:name="_GoBack"/>
      <w:bookmarkEnd w:id="1"/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0570D2">
        <w:rPr>
          <w:color w:val="000000"/>
          <w:sz w:val="28"/>
          <w:szCs w:val="28"/>
        </w:rPr>
        <w:t>Светлодольск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CD4C3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CD4C30">
        <w:rPr>
          <w:color w:val="000000"/>
          <w:sz w:val="28"/>
          <w:szCs w:val="28"/>
        </w:rPr>
        <w:t>№</w:t>
      </w:r>
      <w:r w:rsidR="000570D2">
        <w:rPr>
          <w:color w:val="000000"/>
          <w:sz w:val="28"/>
          <w:szCs w:val="28"/>
        </w:rPr>
        <w:t>2</w:t>
      </w:r>
      <w:r w:rsidR="0001603C">
        <w:rPr>
          <w:color w:val="000000"/>
          <w:sz w:val="28"/>
          <w:szCs w:val="28"/>
        </w:rPr>
        <w:t>2</w:t>
      </w:r>
      <w:r w:rsidRPr="00CD4C30">
        <w:rPr>
          <w:color w:val="000000"/>
          <w:sz w:val="28"/>
          <w:szCs w:val="28"/>
        </w:rPr>
        <w:t xml:space="preserve"> от «3</w:t>
      </w:r>
      <w:r w:rsidR="005472EE">
        <w:rPr>
          <w:color w:val="000000"/>
          <w:sz w:val="28"/>
          <w:szCs w:val="28"/>
        </w:rPr>
        <w:t>0</w:t>
      </w:r>
      <w:r w:rsidRPr="00CD4C30">
        <w:rPr>
          <w:color w:val="000000"/>
          <w:sz w:val="28"/>
          <w:szCs w:val="28"/>
        </w:rPr>
        <w:t>» декабря 2015 г</w:t>
      </w:r>
      <w:r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0570D2">
        <w:rPr>
          <w:rFonts w:ascii="Times New Roman" w:hAnsi="Times New Roman"/>
          <w:b/>
          <w:sz w:val="28"/>
          <w:szCs w:val="28"/>
        </w:rPr>
        <w:t>Светлодольск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290BF2">
              <w:rPr>
                <w:rFonts w:ascii="Times New Roman" w:hAnsi="Times New Roman"/>
                <w:sz w:val="28"/>
                <w:szCs w:val="28"/>
              </w:rPr>
              <w:t xml:space="preserve"> Светлодольск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1E0F6A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20,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62070">
      <w:pgSz w:w="11900" w:h="16840"/>
      <w:pgMar w:top="680" w:right="703" w:bottom="31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1603C"/>
    <w:rsid w:val="00025575"/>
    <w:rsid w:val="000570D2"/>
    <w:rsid w:val="000D49DC"/>
    <w:rsid w:val="0014454B"/>
    <w:rsid w:val="001C3E26"/>
    <w:rsid w:val="001D7587"/>
    <w:rsid w:val="001E0F6A"/>
    <w:rsid w:val="001F1FC2"/>
    <w:rsid w:val="00246CFF"/>
    <w:rsid w:val="00290BF2"/>
    <w:rsid w:val="002D2BEC"/>
    <w:rsid w:val="002F1944"/>
    <w:rsid w:val="003B0139"/>
    <w:rsid w:val="00433E61"/>
    <w:rsid w:val="00495EF6"/>
    <w:rsid w:val="004C2180"/>
    <w:rsid w:val="00546EA6"/>
    <w:rsid w:val="005472EE"/>
    <w:rsid w:val="005E07E0"/>
    <w:rsid w:val="00635C51"/>
    <w:rsid w:val="00636960"/>
    <w:rsid w:val="00657C4F"/>
    <w:rsid w:val="00662070"/>
    <w:rsid w:val="006B461B"/>
    <w:rsid w:val="007075A1"/>
    <w:rsid w:val="008124AF"/>
    <w:rsid w:val="00823BF8"/>
    <w:rsid w:val="00840D38"/>
    <w:rsid w:val="00913229"/>
    <w:rsid w:val="009B317D"/>
    <w:rsid w:val="00B04FB4"/>
    <w:rsid w:val="00C36A8F"/>
    <w:rsid w:val="00C736C9"/>
    <w:rsid w:val="00CC7B1C"/>
    <w:rsid w:val="00CD4C30"/>
    <w:rsid w:val="00D4164B"/>
    <w:rsid w:val="00EA2DA1"/>
    <w:rsid w:val="00EA61D9"/>
    <w:rsid w:val="00F638F8"/>
    <w:rsid w:val="00FA35E3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61A4-26BC-4BCC-95F7-ADF62728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12-10T10:55:00Z</dcterms:created>
  <dcterms:modified xsi:type="dcterms:W3CDTF">2016-01-14T10:06:00Z</dcterms:modified>
</cp:coreProperties>
</file>